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15F76" w14:textId="2A642223" w:rsidR="008B3AF6" w:rsidRPr="00AF7548" w:rsidRDefault="008B3AF6" w:rsidP="008B3AF6">
      <w:pPr>
        <w:pStyle w:val="Title"/>
        <w:jc w:val="center"/>
        <w:rPr>
          <w:lang w:val="fr-FR"/>
        </w:rPr>
      </w:pPr>
      <w:r w:rsidRPr="00AF7548">
        <w:rPr>
          <w:lang w:val="fr-FR"/>
        </w:rPr>
        <w:t>LAB 3</w:t>
      </w:r>
    </w:p>
    <w:p w14:paraId="5C9BA66F" w14:textId="28F29A9F" w:rsidR="00240179" w:rsidRPr="00AF7548" w:rsidRDefault="008958FE" w:rsidP="008B3AF6">
      <w:pPr>
        <w:pStyle w:val="Title"/>
        <w:jc w:val="center"/>
        <w:rPr>
          <w:lang w:val="fr-FR"/>
        </w:rPr>
      </w:pPr>
      <w:r w:rsidRPr="00AF7548">
        <w:rPr>
          <w:lang w:val="fr-FR"/>
        </w:rPr>
        <w:t>DHCP</w:t>
      </w:r>
      <w:r w:rsidR="008B3AF6" w:rsidRPr="00AF7548">
        <w:rPr>
          <w:lang w:val="fr-FR"/>
        </w:rPr>
        <w:t xml:space="preserve"> –</w:t>
      </w:r>
      <w:r w:rsidRPr="00AF7548">
        <w:rPr>
          <w:lang w:val="fr-FR"/>
        </w:rPr>
        <w:t xml:space="preserve"> NAT</w:t>
      </w:r>
      <w:r w:rsidR="008B3AF6" w:rsidRPr="00AF7548">
        <w:rPr>
          <w:lang w:val="fr-FR"/>
        </w:rPr>
        <w:t xml:space="preserve"> </w:t>
      </w:r>
      <w:r w:rsidR="00E73EA9" w:rsidRPr="00AF7548">
        <w:rPr>
          <w:lang w:val="fr-FR"/>
        </w:rPr>
        <w:t xml:space="preserve">– </w:t>
      </w:r>
      <w:r w:rsidR="008B3AF6" w:rsidRPr="00AF7548">
        <w:rPr>
          <w:lang w:val="fr-FR"/>
        </w:rPr>
        <w:t>IPTABLES</w:t>
      </w:r>
      <w:r w:rsidR="00E73EA9" w:rsidRPr="00AF7548">
        <w:rPr>
          <w:lang w:val="fr-FR"/>
        </w:rPr>
        <w:t xml:space="preserve">  </w:t>
      </w:r>
    </w:p>
    <w:p w14:paraId="5A4CDADF" w14:textId="75FEE6F6" w:rsidR="00240179" w:rsidRPr="00AF7548" w:rsidRDefault="008958FE">
      <w:pPr>
        <w:pStyle w:val="Heading1"/>
        <w:rPr>
          <w:lang w:val="fr-FR"/>
        </w:rPr>
      </w:pPr>
      <w:proofErr w:type="spellStart"/>
      <w:r w:rsidRPr="00AF7548">
        <w:rPr>
          <w:lang w:val="fr-FR"/>
        </w:rPr>
        <w:t>Lab</w:t>
      </w:r>
      <w:proofErr w:type="spellEnd"/>
      <w:r w:rsidRPr="00AF7548">
        <w:rPr>
          <w:lang w:val="fr-FR"/>
        </w:rPr>
        <w:t xml:space="preserve"> Objective</w:t>
      </w:r>
    </w:p>
    <w:p w14:paraId="08297420" w14:textId="77777777" w:rsidR="00F53098" w:rsidRDefault="008958FE">
      <w:pPr>
        <w:rPr>
          <w:lang w:val="vi-VN"/>
        </w:rPr>
      </w:pPr>
      <w:r>
        <w:t>Set up a virtual lab in VMware Workstation with 3 virtual machines:</w:t>
      </w:r>
      <w:r>
        <w:br/>
      </w:r>
      <w:r>
        <w:br/>
        <w:t>- Client: Host-Only network only (DHCP client)</w:t>
      </w:r>
      <w:r>
        <w:br/>
        <w:t>- Kali Linux: Two NICs (Host-Only and NAT), acts as DHCP server, NAT gateway, and firewall</w:t>
      </w:r>
      <w:r>
        <w:br/>
        <w:t>- Web Server: Host-Only network only</w:t>
      </w:r>
    </w:p>
    <w:p w14:paraId="5E24DE02" w14:textId="4765E66A" w:rsidR="00F53098" w:rsidRPr="00F53098" w:rsidRDefault="00F53098">
      <w:pPr>
        <w:rPr>
          <w:lang w:val="vi-VN"/>
        </w:rPr>
      </w:pPr>
      <w:r>
        <w:t>Configure the Kali Linux machine to:</w:t>
      </w:r>
      <w:r>
        <w:br/>
        <w:t>- Provide DHCP service on Host-Only network</w:t>
      </w:r>
      <w:r>
        <w:br/>
        <w:t>- Provide Internet access (via NAT interface) for Client and Web Server</w:t>
      </w:r>
      <w:r>
        <w:br/>
        <w:t>- Apply iptables rules for basic firewall security</w:t>
      </w:r>
    </w:p>
    <w:p w14:paraId="0486C726" w14:textId="19DF9467" w:rsidR="00F53098" w:rsidRDefault="00F53098" w:rsidP="00F53098">
      <w:pPr>
        <w:jc w:val="center"/>
        <w:rPr>
          <w:lang w:val="vi-VN"/>
        </w:rPr>
      </w:pPr>
      <w:r w:rsidRPr="00F53098">
        <w:rPr>
          <w:noProof/>
        </w:rPr>
        <w:drawing>
          <wp:inline distT="0" distB="0" distL="0" distR="0" wp14:anchorId="585308D5" wp14:editId="4CF7DD08">
            <wp:extent cx="3632200" cy="1651000"/>
            <wp:effectExtent l="0" t="0" r="6350" b="6350"/>
            <wp:docPr id="1568260163" name="Picture 2" descr="A diagram of a fire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60163" name="Picture 2" descr="A diagram of a firewal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DF7B9" w14:textId="76DAA474" w:rsidR="00F53098" w:rsidRPr="00F53098" w:rsidRDefault="00F53098" w:rsidP="00F53098">
      <w:pPr>
        <w:rPr>
          <w:lang w:val="vi-VN"/>
        </w:rPr>
      </w:pPr>
      <w:r>
        <w:rPr>
          <w:lang w:val="vi-VN"/>
        </w:rPr>
        <w:t>Example IP addresses tables.</w:t>
      </w:r>
    </w:p>
    <w:tbl>
      <w:tblPr>
        <w:tblW w:w="0" w:type="auto"/>
        <w:jc w:val="center"/>
        <w:tblCellSpacing w:w="15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"/>
        <w:gridCol w:w="2191"/>
        <w:gridCol w:w="2373"/>
        <w:gridCol w:w="1638"/>
      </w:tblGrid>
      <w:tr w:rsidR="00F53098" w:rsidRPr="00F53098" w14:paraId="617E66BC" w14:textId="77777777" w:rsidTr="00F53098">
        <w:trPr>
          <w:tblHeader/>
          <w:tblCellSpacing w:w="15" w:type="dxa"/>
          <w:jc w:val="center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968AFB9" w14:textId="77777777" w:rsidR="00F53098" w:rsidRPr="00F53098" w:rsidRDefault="00F53098" w:rsidP="00F53098">
            <w:pPr>
              <w:rPr>
                <w:b/>
                <w:bCs/>
              </w:rPr>
            </w:pPr>
            <w:r w:rsidRPr="00F53098">
              <w:rPr>
                <w:b/>
                <w:bCs/>
              </w:rPr>
              <w:t>Machine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02A132A" w14:textId="77777777" w:rsidR="00F53098" w:rsidRPr="00F53098" w:rsidRDefault="00F53098" w:rsidP="00F53098">
            <w:pPr>
              <w:rPr>
                <w:b/>
                <w:bCs/>
              </w:rPr>
            </w:pPr>
            <w:r w:rsidRPr="00F53098">
              <w:rPr>
                <w:b/>
                <w:bCs/>
              </w:rPr>
              <w:t>Network Interface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92E0C9F" w14:textId="77777777" w:rsidR="00F53098" w:rsidRPr="00F53098" w:rsidRDefault="00F53098" w:rsidP="00F53098">
            <w:pPr>
              <w:rPr>
                <w:b/>
                <w:bCs/>
              </w:rPr>
            </w:pPr>
            <w:r w:rsidRPr="00F53098">
              <w:rPr>
                <w:b/>
                <w:bCs/>
              </w:rPr>
              <w:t>IP Address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6A70BD9" w14:textId="77777777" w:rsidR="00F53098" w:rsidRPr="00F53098" w:rsidRDefault="00F53098" w:rsidP="00F53098">
            <w:pPr>
              <w:rPr>
                <w:b/>
                <w:bCs/>
              </w:rPr>
            </w:pPr>
            <w:r w:rsidRPr="00F53098">
              <w:rPr>
                <w:b/>
                <w:bCs/>
              </w:rPr>
              <w:t>Role</w:t>
            </w:r>
          </w:p>
        </w:tc>
      </w:tr>
      <w:tr w:rsidR="00F53098" w:rsidRPr="00F53098" w14:paraId="7B609CEA" w14:textId="77777777" w:rsidTr="00F53098">
        <w:trPr>
          <w:tblCellSpacing w:w="15" w:type="dxa"/>
          <w:jc w:val="center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9383182" w14:textId="77777777" w:rsidR="00F53098" w:rsidRPr="00F53098" w:rsidRDefault="00F53098" w:rsidP="00F53098">
            <w:r w:rsidRPr="00F53098">
              <w:t>Clien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BD021B2" w14:textId="77777777" w:rsidR="00F53098" w:rsidRPr="00F53098" w:rsidRDefault="00F53098" w:rsidP="00F53098">
            <w:r w:rsidRPr="00F53098">
              <w:t>Host-Only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AA9587E" w14:textId="76AE8BD9" w:rsidR="00F53098" w:rsidRPr="00F53098" w:rsidRDefault="009B6CB6" w:rsidP="00F53098">
            <w:r>
              <w:t>DHCP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DB4C7C4" w14:textId="77777777" w:rsidR="00F53098" w:rsidRPr="00F53098" w:rsidRDefault="00F53098" w:rsidP="00F53098">
            <w:r w:rsidRPr="00F53098">
              <w:t>DHCP Client</w:t>
            </w:r>
          </w:p>
        </w:tc>
      </w:tr>
      <w:tr w:rsidR="00F53098" w:rsidRPr="00F53098" w14:paraId="6C5FAC88" w14:textId="77777777" w:rsidTr="00F53098">
        <w:trPr>
          <w:tblCellSpacing w:w="15" w:type="dxa"/>
          <w:jc w:val="center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470C0BB" w14:textId="77777777" w:rsidR="00F53098" w:rsidRPr="00F53098" w:rsidRDefault="00F53098" w:rsidP="00F53098">
            <w:r w:rsidRPr="00F53098">
              <w:t>Kali Linux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49EAC5D" w14:textId="77777777" w:rsidR="00F53098" w:rsidRPr="00F53098" w:rsidRDefault="00F53098" w:rsidP="00F53098">
            <w:r w:rsidRPr="00F53098">
              <w:t>Host-Only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6472AE0" w14:textId="46058724" w:rsidR="00F53098" w:rsidRPr="00F53098" w:rsidRDefault="00F53098" w:rsidP="00F53098">
            <w:r w:rsidRPr="00F53098">
              <w:t>192.168.</w:t>
            </w:r>
            <w:r w:rsidR="009B6CB6">
              <w:t>100</w:t>
            </w:r>
            <w:r w:rsidRPr="00F53098">
              <w:t>.1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344AAF8" w14:textId="77777777" w:rsidR="00F53098" w:rsidRPr="00F53098" w:rsidRDefault="00F53098" w:rsidP="00F53098">
            <w:r w:rsidRPr="00F53098">
              <w:t>DHCP Server</w:t>
            </w:r>
          </w:p>
        </w:tc>
      </w:tr>
      <w:tr w:rsidR="00F53098" w:rsidRPr="00F53098" w14:paraId="62BB2DED" w14:textId="77777777" w:rsidTr="00F53098">
        <w:trPr>
          <w:tblCellSpacing w:w="15" w:type="dxa"/>
          <w:jc w:val="center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D6ABF57" w14:textId="77777777" w:rsidR="00F53098" w:rsidRPr="00F53098" w:rsidRDefault="00F53098" w:rsidP="00F53098">
            <w:r w:rsidRPr="00F53098">
              <w:t>Kali Linux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33B2FAA" w14:textId="77777777" w:rsidR="00F53098" w:rsidRPr="00F53098" w:rsidRDefault="00F53098" w:rsidP="00F53098">
            <w:r w:rsidRPr="00F53098">
              <w:t>NA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0A07C67" w14:textId="77777777" w:rsidR="00F53098" w:rsidRPr="00F53098" w:rsidRDefault="00F53098" w:rsidP="00F53098">
            <w:r w:rsidRPr="00F53098">
              <w:t>DHCP (e.g., 10.0.2.15)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7D147C5" w14:textId="77777777" w:rsidR="00F53098" w:rsidRPr="00F53098" w:rsidRDefault="00F53098" w:rsidP="00F53098">
            <w:r w:rsidRPr="00F53098">
              <w:t>NAT Gateway</w:t>
            </w:r>
          </w:p>
        </w:tc>
      </w:tr>
      <w:tr w:rsidR="00F53098" w:rsidRPr="00F53098" w14:paraId="3D3FBFD6" w14:textId="77777777" w:rsidTr="00F53098">
        <w:trPr>
          <w:tblCellSpacing w:w="15" w:type="dxa"/>
          <w:jc w:val="center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41DDC360" w14:textId="77777777" w:rsidR="00F53098" w:rsidRPr="00F53098" w:rsidRDefault="00F53098" w:rsidP="00F53098">
            <w:r w:rsidRPr="00F53098">
              <w:t>Web Server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739D1163" w14:textId="77777777" w:rsidR="00F53098" w:rsidRPr="00F53098" w:rsidRDefault="00F53098" w:rsidP="00F53098">
            <w:r w:rsidRPr="00F53098">
              <w:t>Host-Only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6BB10929" w14:textId="79695C16" w:rsidR="00F53098" w:rsidRPr="00F53098" w:rsidRDefault="00F53098" w:rsidP="00F53098">
            <w:r w:rsidRPr="00F53098">
              <w:t>192.168.</w:t>
            </w:r>
            <w:r w:rsidR="009B6CB6">
              <w:t>100</w:t>
            </w:r>
            <w:r w:rsidRPr="00F53098">
              <w:t>.20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01B95007" w14:textId="77777777" w:rsidR="00F53098" w:rsidRPr="00F53098" w:rsidRDefault="00F53098" w:rsidP="00F53098">
            <w:r w:rsidRPr="00F53098">
              <w:t>DHCP Client</w:t>
            </w:r>
          </w:p>
        </w:tc>
      </w:tr>
    </w:tbl>
    <w:p w14:paraId="51758217" w14:textId="3CE3FB70" w:rsidR="00240179" w:rsidRDefault="00240179"/>
    <w:p w14:paraId="240C8778" w14:textId="6A83A61C" w:rsidR="00240179" w:rsidRDefault="00360937">
      <w:pPr>
        <w:pStyle w:val="Heading1"/>
      </w:pPr>
      <w:r>
        <w:lastRenderedPageBreak/>
        <w:t>PART</w:t>
      </w:r>
      <w:r>
        <w:rPr>
          <w:lang w:val="vi-VN"/>
        </w:rPr>
        <w:t xml:space="preserve"> 1. </w:t>
      </w:r>
      <w:r w:rsidR="008958FE">
        <w:t>VMware Network Setup</w:t>
      </w:r>
    </w:p>
    <w:p w14:paraId="4EB7DC46" w14:textId="77777777" w:rsidR="00240179" w:rsidRDefault="008958FE">
      <w:pPr>
        <w:pStyle w:val="Heading1"/>
      </w:pPr>
      <w:r>
        <w:t>1. Create Host-Only Network</w:t>
      </w:r>
    </w:p>
    <w:p w14:paraId="7E8A3E05" w14:textId="77777777" w:rsidR="00240179" w:rsidRDefault="008958FE">
      <w:r>
        <w:t>1. Open VMware Workstation &gt; Edit &gt; Virtual Network Editor</w:t>
      </w:r>
      <w:r>
        <w:br/>
        <w:t>2. Click Add Network... and choose VMnet2 (or any available)</w:t>
      </w:r>
      <w:r>
        <w:br/>
        <w:t>3. Set it to Host-Only</w:t>
      </w:r>
      <w:r>
        <w:br/>
        <w:t>4. Uncheck Use local DHCP service → we will manually assign DHCP via Kali</w:t>
      </w:r>
    </w:p>
    <w:p w14:paraId="187A48CB" w14:textId="77777777" w:rsidR="00240179" w:rsidRDefault="008958FE">
      <w:pPr>
        <w:pStyle w:val="Heading1"/>
      </w:pPr>
      <w:r>
        <w:t>2. Configure VM Network Interfaces</w:t>
      </w:r>
    </w:p>
    <w:p w14:paraId="26475AB5" w14:textId="3477D034" w:rsidR="00240179" w:rsidRDefault="008958FE">
      <w:r>
        <w:t>Kali Linux:</w:t>
      </w:r>
      <w:r>
        <w:br/>
        <w:t>- NIC 1 (Host-Only): Connected to VMnet2</w:t>
      </w:r>
      <w:r>
        <w:br/>
        <w:t>- NIC 2 (NAT): Connected to NAT</w:t>
      </w:r>
      <w:r>
        <w:br/>
      </w:r>
      <w:r>
        <w:br/>
        <w:t>Client and Web Server:</w:t>
      </w:r>
      <w:r>
        <w:br/>
        <w:t>- NIC (Host-Only): Connected to VMnet2</w:t>
      </w:r>
      <w:r>
        <w:br/>
      </w:r>
    </w:p>
    <w:p w14:paraId="1A6F85C2" w14:textId="4E63A569" w:rsidR="00240179" w:rsidRDefault="00360937">
      <w:pPr>
        <w:pStyle w:val="Heading1"/>
      </w:pPr>
      <w:r w:rsidRPr="00360937">
        <w:t xml:space="preserve">PART </w:t>
      </w:r>
      <w:r>
        <w:t>2</w:t>
      </w:r>
      <w:r>
        <w:rPr>
          <w:lang w:val="vi-VN"/>
        </w:rPr>
        <w:t>.</w:t>
      </w:r>
      <w:r>
        <w:rPr>
          <w:rFonts w:asciiTheme="minorHAnsi" w:hAnsiTheme="minorHAnsi" w:cs="Segoe UI Emoji"/>
          <w:lang w:val="vi-VN"/>
        </w:rPr>
        <w:t xml:space="preserve"> </w:t>
      </w:r>
      <w:r w:rsidR="008958FE">
        <w:t>Step-by-Step Configuration</w:t>
      </w:r>
    </w:p>
    <w:p w14:paraId="7EB29C6E" w14:textId="6E591C75" w:rsidR="00240179" w:rsidRDefault="00360937">
      <w:pPr>
        <w:pStyle w:val="Heading1"/>
      </w:pPr>
      <w:r w:rsidRPr="00360937">
        <w:t>2.1</w:t>
      </w:r>
      <w:r>
        <w:rPr>
          <w:rFonts w:asciiTheme="minorHAnsi" w:hAnsiTheme="minorHAnsi" w:cs="Segoe UI Emoji"/>
          <w:lang w:val="vi-VN"/>
        </w:rPr>
        <w:t xml:space="preserve"> </w:t>
      </w:r>
      <w:r w:rsidR="008958FE">
        <w:t>On Kali Linux (Gateway)</w:t>
      </w:r>
    </w:p>
    <w:p w14:paraId="0F40B487" w14:textId="77777777" w:rsidR="00240179" w:rsidRDefault="008958FE">
      <w:pPr>
        <w:pStyle w:val="Heading1"/>
      </w:pPr>
      <w:r>
        <w:t>1. Identify Interfaces</w:t>
      </w:r>
    </w:p>
    <w:p w14:paraId="405A54D7" w14:textId="77777777" w:rsidR="00240179" w:rsidRDefault="008958FE">
      <w:r>
        <w:t>Run:</w:t>
      </w:r>
      <w:r>
        <w:br/>
      </w:r>
      <w:r>
        <w:br/>
        <w:t>ip a</w:t>
      </w:r>
      <w:r>
        <w:br/>
      </w:r>
      <w:r>
        <w:br/>
        <w:t>Assume:</w:t>
      </w:r>
      <w:r>
        <w:br/>
        <w:t>- eth0 → Host-Only</w:t>
      </w:r>
      <w:r>
        <w:br/>
        <w:t>- eth1 → NAT</w:t>
      </w:r>
    </w:p>
    <w:p w14:paraId="6475A5FA" w14:textId="77777777" w:rsidR="00240179" w:rsidRDefault="008958FE">
      <w:pPr>
        <w:pStyle w:val="Heading1"/>
      </w:pPr>
      <w:r>
        <w:t>2. Set Static IP on Host-Only Interface</w:t>
      </w:r>
    </w:p>
    <w:p w14:paraId="106D5AEA" w14:textId="77777777" w:rsidR="00240179" w:rsidRDefault="008958FE">
      <w:r>
        <w:t>Edit interfaces file:</w:t>
      </w:r>
      <w:r>
        <w:br/>
      </w:r>
      <w:r>
        <w:br/>
      </w:r>
      <w:proofErr w:type="spellStart"/>
      <w:r>
        <w:t>sudo</w:t>
      </w:r>
      <w:proofErr w:type="spellEnd"/>
      <w:r>
        <w:t xml:space="preserve"> nano /</w:t>
      </w:r>
      <w:proofErr w:type="spellStart"/>
      <w:r>
        <w:t>etc</w:t>
      </w:r>
      <w:proofErr w:type="spellEnd"/>
      <w:r>
        <w:t>/network/interfaces</w:t>
      </w:r>
      <w:r>
        <w:br/>
      </w:r>
      <w:r>
        <w:br/>
        <w:t>Add:</w:t>
      </w:r>
      <w:r>
        <w:br/>
        <w:t>auto eth0</w:t>
      </w:r>
      <w:r>
        <w:br/>
      </w:r>
      <w:proofErr w:type="spellStart"/>
      <w:r>
        <w:lastRenderedPageBreak/>
        <w:t>iface</w:t>
      </w:r>
      <w:proofErr w:type="spellEnd"/>
      <w:r>
        <w:t xml:space="preserve"> eth0 </w:t>
      </w:r>
      <w:proofErr w:type="spellStart"/>
      <w:r>
        <w:t>inet</w:t>
      </w:r>
      <w:proofErr w:type="spellEnd"/>
      <w:r>
        <w:t xml:space="preserve"> static</w:t>
      </w:r>
      <w:r>
        <w:br/>
        <w:t xml:space="preserve">  address 192.168.100.1</w:t>
      </w:r>
      <w:r>
        <w:br/>
        <w:t xml:space="preserve">  netmask 255.255.255.0</w:t>
      </w:r>
      <w:r>
        <w:br/>
      </w:r>
      <w:r>
        <w:br/>
        <w:t>Restart networking:</w:t>
      </w:r>
      <w:r>
        <w:br/>
      </w:r>
      <w:r>
        <w:br/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start networking</w:t>
      </w:r>
    </w:p>
    <w:p w14:paraId="62369734" w14:textId="1499B7BE" w:rsidR="000B7018" w:rsidRDefault="000B7018">
      <w:r w:rsidRPr="000B7018">
        <w:rPr>
          <w:noProof/>
        </w:rPr>
        <w:drawing>
          <wp:inline distT="0" distB="0" distL="0" distR="0" wp14:anchorId="682AC099" wp14:editId="36AC942A">
            <wp:extent cx="5486400" cy="3101340"/>
            <wp:effectExtent l="0" t="0" r="0" b="3810"/>
            <wp:docPr id="149284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42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767C" w14:textId="77777777" w:rsidR="00240179" w:rsidRDefault="008958FE">
      <w:pPr>
        <w:pStyle w:val="Heading1"/>
      </w:pPr>
      <w:r>
        <w:t>3. Install and Configure DHCP Server</w:t>
      </w:r>
    </w:p>
    <w:p w14:paraId="59DF44B8" w14:textId="54535594" w:rsidR="00240179" w:rsidRDefault="008958FE">
      <w:proofErr w:type="spellStart"/>
      <w:r>
        <w:t>sudo</w:t>
      </w:r>
      <w:proofErr w:type="spellEnd"/>
      <w:r>
        <w:t xml:space="preserve"> apt update &amp;&amp; </w:t>
      </w:r>
      <w:proofErr w:type="spellStart"/>
      <w:r>
        <w:t>sudo</w:t>
      </w:r>
      <w:proofErr w:type="spellEnd"/>
      <w:r>
        <w:t xml:space="preserve"> apt install </w:t>
      </w:r>
      <w:proofErr w:type="spellStart"/>
      <w:r>
        <w:t>isc</w:t>
      </w:r>
      <w:proofErr w:type="spellEnd"/>
      <w:r>
        <w:t>-</w:t>
      </w:r>
      <w:proofErr w:type="spellStart"/>
      <w:r>
        <w:t>dhcp</w:t>
      </w:r>
      <w:proofErr w:type="spellEnd"/>
      <w:r>
        <w:t>-server</w:t>
      </w:r>
      <w:r>
        <w:br/>
      </w:r>
      <w:r>
        <w:br/>
        <w:t>Edit config:</w:t>
      </w:r>
      <w:r>
        <w:br/>
      </w:r>
      <w:r>
        <w:br/>
      </w:r>
      <w:proofErr w:type="spellStart"/>
      <w:r>
        <w:t>sudo</w:t>
      </w:r>
      <w:proofErr w:type="spellEnd"/>
      <w:r>
        <w:t xml:space="preserve"> nano /</w:t>
      </w:r>
      <w:proofErr w:type="spellStart"/>
      <w:r>
        <w:t>etc</w:t>
      </w:r>
      <w:proofErr w:type="spellEnd"/>
      <w:r>
        <w:t>/</w:t>
      </w:r>
      <w:proofErr w:type="spellStart"/>
      <w:r>
        <w:t>dhcp</w:t>
      </w:r>
      <w:proofErr w:type="spellEnd"/>
      <w:r>
        <w:t>/</w:t>
      </w:r>
      <w:proofErr w:type="spellStart"/>
      <w:r>
        <w:t>dhcpd.conf</w:t>
      </w:r>
      <w:proofErr w:type="spellEnd"/>
      <w:r>
        <w:br/>
      </w:r>
      <w:r>
        <w:br/>
        <w:t>Add:</w:t>
      </w:r>
      <w:r>
        <w:br/>
        <w:t>subnet 192.168.100.0 netmask 255.255.255.0 {</w:t>
      </w:r>
      <w:r>
        <w:br/>
        <w:t xml:space="preserve">  range 192.168.100.10 192.168.100.50;</w:t>
      </w:r>
      <w:r>
        <w:br/>
        <w:t xml:space="preserve">  option routers 192.168.100.1;</w:t>
      </w:r>
      <w:r>
        <w:br/>
        <w:t xml:space="preserve">  option domain-name-servers 8.8.8.8;</w:t>
      </w:r>
      <w:r>
        <w:br/>
        <w:t>}</w:t>
      </w:r>
      <w:r>
        <w:br/>
      </w:r>
      <w:r w:rsidR="000B7018" w:rsidRPr="000B7018">
        <w:rPr>
          <w:noProof/>
        </w:rPr>
        <w:lastRenderedPageBreak/>
        <w:drawing>
          <wp:inline distT="0" distB="0" distL="0" distR="0" wp14:anchorId="72D14A29" wp14:editId="236BD043">
            <wp:extent cx="5486400" cy="3117215"/>
            <wp:effectExtent l="0" t="0" r="0" b="6985"/>
            <wp:docPr id="1478762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621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Set interface for DHCP:</w:t>
      </w:r>
      <w:r>
        <w:br/>
      </w:r>
      <w:r>
        <w:br/>
      </w:r>
      <w:proofErr w:type="spellStart"/>
      <w:r>
        <w:t>sudo</w:t>
      </w:r>
      <w:proofErr w:type="spellEnd"/>
      <w:r>
        <w:t xml:space="preserve"> nano /</w:t>
      </w:r>
      <w:proofErr w:type="spellStart"/>
      <w:r>
        <w:t>etc</w:t>
      </w:r>
      <w:proofErr w:type="spellEnd"/>
      <w:r>
        <w:t>/default/</w:t>
      </w:r>
      <w:proofErr w:type="spellStart"/>
      <w:r>
        <w:t>isc</w:t>
      </w:r>
      <w:proofErr w:type="spellEnd"/>
      <w:r>
        <w:t>-</w:t>
      </w:r>
      <w:proofErr w:type="spellStart"/>
      <w:r>
        <w:t>dhcp</w:t>
      </w:r>
      <w:proofErr w:type="spellEnd"/>
      <w:r>
        <w:t>-server</w:t>
      </w:r>
      <w:r>
        <w:br/>
      </w:r>
      <w:r>
        <w:br/>
        <w:t>Set:</w:t>
      </w:r>
      <w:r>
        <w:br/>
        <w:t>INTERFACESv4="eth0"</w:t>
      </w:r>
      <w:r>
        <w:br/>
      </w:r>
      <w:r w:rsidR="000B7018" w:rsidRPr="000B7018">
        <w:rPr>
          <w:noProof/>
        </w:rPr>
        <w:drawing>
          <wp:inline distT="0" distB="0" distL="0" distR="0" wp14:anchorId="1C06F26C" wp14:editId="63443D30">
            <wp:extent cx="5486400" cy="3051810"/>
            <wp:effectExtent l="0" t="0" r="0" b="0"/>
            <wp:docPr id="20055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3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Restart service:</w:t>
      </w:r>
      <w:r>
        <w:br/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isc</w:t>
      </w:r>
      <w:proofErr w:type="spellEnd"/>
      <w:r>
        <w:t>-</w:t>
      </w:r>
      <w:proofErr w:type="spellStart"/>
      <w:r>
        <w:t>dhcp</w:t>
      </w:r>
      <w:proofErr w:type="spellEnd"/>
      <w:r>
        <w:t>-server</w:t>
      </w:r>
      <w:r>
        <w:br/>
      </w:r>
      <w:r>
        <w:br/>
      </w:r>
      <w:r>
        <w:lastRenderedPageBreak/>
        <w:t>Check status:</w:t>
      </w:r>
      <w:r>
        <w:br/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isc</w:t>
      </w:r>
      <w:proofErr w:type="spellEnd"/>
      <w:r>
        <w:t>-</w:t>
      </w:r>
      <w:proofErr w:type="spellStart"/>
      <w:r>
        <w:t>dhcp</w:t>
      </w:r>
      <w:proofErr w:type="spellEnd"/>
      <w:r>
        <w:t>-server</w:t>
      </w:r>
    </w:p>
    <w:p w14:paraId="05C26920" w14:textId="36490C01" w:rsidR="00BF6D07" w:rsidRDefault="00BF6D07">
      <w:r w:rsidRPr="00BF6D07">
        <w:rPr>
          <w:noProof/>
        </w:rPr>
        <w:drawing>
          <wp:inline distT="0" distB="0" distL="0" distR="0" wp14:anchorId="2B5E6439" wp14:editId="71865801">
            <wp:extent cx="5486400" cy="2440305"/>
            <wp:effectExtent l="0" t="0" r="0" b="0"/>
            <wp:docPr id="163608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863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60B8" w14:textId="1CB9E700" w:rsidR="00BF6D07" w:rsidRDefault="00BF6D07">
      <w:r w:rsidRPr="00BF6D07">
        <w:rPr>
          <w:highlight w:val="yellow"/>
        </w:rPr>
        <w:t xml:space="preserve">Must assign </w:t>
      </w:r>
      <w:proofErr w:type="spellStart"/>
      <w:r w:rsidRPr="00BF6D07">
        <w:rPr>
          <w:highlight w:val="yellow"/>
        </w:rPr>
        <w:t>ip</w:t>
      </w:r>
      <w:proofErr w:type="spellEnd"/>
      <w:r w:rsidRPr="00BF6D07">
        <w:rPr>
          <w:highlight w:val="yellow"/>
        </w:rPr>
        <w:t xml:space="preserve"> address 192.168.100.1 to interface eth0 before restarting </w:t>
      </w:r>
      <w:proofErr w:type="spellStart"/>
      <w:r w:rsidRPr="00BF6D07">
        <w:rPr>
          <w:highlight w:val="yellow"/>
        </w:rPr>
        <w:t>isc</w:t>
      </w:r>
      <w:proofErr w:type="spellEnd"/>
      <w:r w:rsidRPr="00BF6D07">
        <w:rPr>
          <w:highlight w:val="yellow"/>
        </w:rPr>
        <w:t>-</w:t>
      </w:r>
      <w:proofErr w:type="spellStart"/>
      <w:r w:rsidRPr="00BF6D07">
        <w:rPr>
          <w:highlight w:val="yellow"/>
        </w:rPr>
        <w:t>dhcp</w:t>
      </w:r>
      <w:proofErr w:type="spellEnd"/>
      <w:r w:rsidRPr="00BF6D07">
        <w:rPr>
          <w:highlight w:val="yellow"/>
        </w:rPr>
        <w:t xml:space="preserve">-server, it is because of if interface eth0 had no </w:t>
      </w:r>
      <w:proofErr w:type="spellStart"/>
      <w:r w:rsidRPr="00BF6D07">
        <w:rPr>
          <w:highlight w:val="yellow"/>
        </w:rPr>
        <w:t>ip</w:t>
      </w:r>
      <w:proofErr w:type="spellEnd"/>
      <w:r w:rsidRPr="00BF6D07">
        <w:rPr>
          <w:highlight w:val="yellow"/>
        </w:rPr>
        <w:t xml:space="preserve"> address, the restart wont work</w:t>
      </w:r>
    </w:p>
    <w:p w14:paraId="655C203B" w14:textId="77777777" w:rsidR="00240179" w:rsidRDefault="008958FE">
      <w:pPr>
        <w:pStyle w:val="Heading1"/>
      </w:pPr>
      <w:r>
        <w:t>4. Enable IP Forwarding</w:t>
      </w:r>
    </w:p>
    <w:p w14:paraId="1A4D6C06" w14:textId="291C7A61" w:rsidR="00240179" w:rsidRDefault="008958FE">
      <w:r>
        <w:t>Edit file:</w:t>
      </w:r>
      <w:r>
        <w:br/>
      </w:r>
      <w:r>
        <w:br/>
      </w:r>
      <w:proofErr w:type="spellStart"/>
      <w:r>
        <w:t>sudo</w:t>
      </w:r>
      <w:proofErr w:type="spellEnd"/>
      <w:r>
        <w:t xml:space="preserve"> nano 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  <w:r>
        <w:br/>
      </w:r>
      <w:r>
        <w:br/>
        <w:t>Uncomment:</w:t>
      </w:r>
      <w:r>
        <w:br/>
      </w:r>
      <w:proofErr w:type="gramStart"/>
      <w:r>
        <w:t>net.ipv4.ip</w:t>
      </w:r>
      <w:proofErr w:type="gramEnd"/>
      <w:r>
        <w:t>_forward=1</w:t>
      </w:r>
      <w:r>
        <w:br/>
      </w:r>
      <w:r w:rsidR="00BF6D07" w:rsidRPr="00BF6D07">
        <w:rPr>
          <w:noProof/>
        </w:rPr>
        <w:drawing>
          <wp:inline distT="0" distB="0" distL="0" distR="0" wp14:anchorId="448F97A1" wp14:editId="5D715FF6">
            <wp:extent cx="5486400" cy="930910"/>
            <wp:effectExtent l="0" t="0" r="0" b="2540"/>
            <wp:docPr id="1703727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274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Apply:</w:t>
      </w:r>
      <w:r>
        <w:br/>
      </w:r>
      <w:proofErr w:type="spellStart"/>
      <w:r>
        <w:t>sudo</w:t>
      </w:r>
      <w:proofErr w:type="spellEnd"/>
      <w:r>
        <w:t xml:space="preserve"> </w:t>
      </w:r>
      <w:proofErr w:type="spellStart"/>
      <w:r>
        <w:t>sysctl</w:t>
      </w:r>
      <w:proofErr w:type="spellEnd"/>
      <w:r>
        <w:t xml:space="preserve"> -p</w:t>
      </w:r>
    </w:p>
    <w:p w14:paraId="79D208D7" w14:textId="660A7D86" w:rsidR="00BF6D07" w:rsidRDefault="00BF6D07">
      <w:r w:rsidRPr="00BF6D07">
        <w:rPr>
          <w:noProof/>
        </w:rPr>
        <w:drawing>
          <wp:inline distT="0" distB="0" distL="0" distR="0" wp14:anchorId="3B7E7CFC" wp14:editId="7E8D9A52">
            <wp:extent cx="2876951" cy="657317"/>
            <wp:effectExtent l="0" t="0" r="0" b="9525"/>
            <wp:docPr id="1049721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721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EDEF" w14:textId="77777777" w:rsidR="00240179" w:rsidRDefault="008958FE">
      <w:pPr>
        <w:pStyle w:val="Heading1"/>
      </w:pPr>
      <w:r>
        <w:t>5. Set Up NAT with iptables</w:t>
      </w:r>
    </w:p>
    <w:p w14:paraId="03B07EA9" w14:textId="77777777" w:rsidR="00BF6D07" w:rsidRDefault="008958FE">
      <w:proofErr w:type="spellStart"/>
      <w:r>
        <w:t>sudo</w:t>
      </w:r>
      <w:proofErr w:type="spellEnd"/>
      <w:r>
        <w:t xml:space="preserve"> iptables -t </w:t>
      </w:r>
      <w:proofErr w:type="spellStart"/>
      <w:r>
        <w:t>nat</w:t>
      </w:r>
      <w:proofErr w:type="spellEnd"/>
      <w:r>
        <w:t xml:space="preserve"> -A POSTROUTING -o eth1 -j MASQUERADE</w:t>
      </w:r>
      <w:r>
        <w:br/>
      </w:r>
      <w:r>
        <w:br/>
      </w:r>
      <w:r>
        <w:lastRenderedPageBreak/>
        <w:t>Make NAT rule persistent:</w:t>
      </w:r>
      <w:r>
        <w:br/>
      </w:r>
      <w:r>
        <w:br/>
      </w:r>
      <w:proofErr w:type="spellStart"/>
      <w:r>
        <w:t>sudo</w:t>
      </w:r>
      <w:proofErr w:type="spellEnd"/>
      <w:r>
        <w:t xml:space="preserve"> apt install iptables-persistent</w:t>
      </w:r>
    </w:p>
    <w:p w14:paraId="5AF5B5CD" w14:textId="68A71135" w:rsidR="00240179" w:rsidRDefault="00BF6D07">
      <w:r w:rsidRPr="00BF6D07">
        <w:rPr>
          <w:noProof/>
        </w:rPr>
        <w:drawing>
          <wp:inline distT="0" distB="0" distL="0" distR="0" wp14:anchorId="6C4C02BB" wp14:editId="4AEB5FF0">
            <wp:extent cx="5486400" cy="3110865"/>
            <wp:effectExtent l="0" t="0" r="0" b="0"/>
            <wp:docPr id="1762310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102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8FE">
        <w:br/>
      </w:r>
      <w:proofErr w:type="spellStart"/>
      <w:r w:rsidR="008958FE">
        <w:t>sudo</w:t>
      </w:r>
      <w:proofErr w:type="spellEnd"/>
      <w:r w:rsidR="008958FE">
        <w:t xml:space="preserve"> </w:t>
      </w:r>
      <w:proofErr w:type="spellStart"/>
      <w:r w:rsidR="008958FE">
        <w:t>netfilter</w:t>
      </w:r>
      <w:proofErr w:type="spellEnd"/>
      <w:r w:rsidR="008958FE">
        <w:t>-persistent save</w:t>
      </w:r>
    </w:p>
    <w:p w14:paraId="189F9849" w14:textId="757984A4" w:rsidR="007A7144" w:rsidRDefault="007A7144">
      <w:r w:rsidRPr="007A7144">
        <w:rPr>
          <w:noProof/>
        </w:rPr>
        <w:drawing>
          <wp:inline distT="0" distB="0" distL="0" distR="0" wp14:anchorId="51E26EAE" wp14:editId="3875CF49">
            <wp:extent cx="5486400" cy="601345"/>
            <wp:effectExtent l="0" t="0" r="0" b="8255"/>
            <wp:docPr id="888176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764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68BF" w14:textId="082ED79E" w:rsidR="009C2B80" w:rsidRDefault="009C2B80">
      <w:r w:rsidRPr="009C2B80">
        <w:rPr>
          <w:highlight w:val="yellow"/>
        </w:rPr>
        <w:t xml:space="preserve">After assigning static address for the gateway, when restarting the networking service, an error should be raised since </w:t>
      </w:r>
      <w:proofErr w:type="spellStart"/>
      <w:proofErr w:type="gramStart"/>
      <w:r w:rsidRPr="009C2B80">
        <w:rPr>
          <w:highlight w:val="yellow"/>
        </w:rPr>
        <w:t>networking.service</w:t>
      </w:r>
      <w:proofErr w:type="spellEnd"/>
      <w:proofErr w:type="gramEnd"/>
      <w:r w:rsidRPr="009C2B80">
        <w:rPr>
          <w:highlight w:val="yellow"/>
        </w:rPr>
        <w:t xml:space="preserve"> and </w:t>
      </w:r>
      <w:proofErr w:type="spellStart"/>
      <w:r w:rsidRPr="009C2B80">
        <w:rPr>
          <w:highlight w:val="yellow"/>
        </w:rPr>
        <w:t>isc</w:t>
      </w:r>
      <w:proofErr w:type="spellEnd"/>
      <w:r w:rsidRPr="009C2B80">
        <w:rPr>
          <w:highlight w:val="yellow"/>
        </w:rPr>
        <w:t>-</w:t>
      </w:r>
      <w:proofErr w:type="spellStart"/>
      <w:r w:rsidRPr="009C2B80">
        <w:rPr>
          <w:highlight w:val="yellow"/>
        </w:rPr>
        <w:t>dhcp</w:t>
      </w:r>
      <w:proofErr w:type="spellEnd"/>
      <w:r w:rsidRPr="009C2B80">
        <w:rPr>
          <w:highlight w:val="yellow"/>
        </w:rPr>
        <w:t xml:space="preserve">-server conflicts. </w:t>
      </w:r>
      <w:proofErr w:type="gramStart"/>
      <w:r w:rsidRPr="009C2B80">
        <w:rPr>
          <w:highlight w:val="yellow"/>
        </w:rPr>
        <w:t>So</w:t>
      </w:r>
      <w:proofErr w:type="gramEnd"/>
      <w:r w:rsidRPr="009C2B80">
        <w:rPr>
          <w:highlight w:val="yellow"/>
        </w:rPr>
        <w:t xml:space="preserve"> I disabled the </w:t>
      </w:r>
      <w:proofErr w:type="spellStart"/>
      <w:proofErr w:type="gramStart"/>
      <w:r w:rsidRPr="009C2B80">
        <w:rPr>
          <w:highlight w:val="yellow"/>
        </w:rPr>
        <w:t>networking.service</w:t>
      </w:r>
      <w:proofErr w:type="spellEnd"/>
      <w:proofErr w:type="gramEnd"/>
      <w:r w:rsidRPr="009C2B80">
        <w:rPr>
          <w:highlight w:val="yellow"/>
        </w:rPr>
        <w:t xml:space="preserve"> file.</w:t>
      </w:r>
    </w:p>
    <w:p w14:paraId="4824322D" w14:textId="0F760494" w:rsidR="009C2B80" w:rsidRDefault="009C2B80">
      <w:r w:rsidRPr="009C2B80">
        <w:drawing>
          <wp:inline distT="0" distB="0" distL="0" distR="0" wp14:anchorId="3D9A60B5" wp14:editId="2F186417">
            <wp:extent cx="5486400" cy="1925955"/>
            <wp:effectExtent l="0" t="0" r="0" b="0"/>
            <wp:docPr id="1194674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747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5A5B" w14:textId="77777777" w:rsidR="00240179" w:rsidRDefault="008958FE">
      <w:pPr>
        <w:pStyle w:val="Heading1"/>
      </w:pPr>
      <w:r>
        <w:lastRenderedPageBreak/>
        <w:t>6. Basic Firewall Rules</w:t>
      </w:r>
    </w:p>
    <w:p w14:paraId="4F332994" w14:textId="008AFD7C" w:rsidR="00240179" w:rsidRDefault="008958FE">
      <w:pPr>
        <w:rPr>
          <w:lang w:val="vi-VN"/>
        </w:rPr>
      </w:pPr>
      <w:r>
        <w:br/>
      </w:r>
      <w:r w:rsidR="0099120C">
        <w:t>Create</w:t>
      </w:r>
      <w:r w:rsidR="0099120C">
        <w:rPr>
          <w:lang w:val="vi-VN"/>
        </w:rPr>
        <w:t xml:space="preserve"> </w:t>
      </w:r>
      <w:r w:rsidR="00E63410">
        <w:rPr>
          <w:lang w:val="vi-VN"/>
        </w:rPr>
        <w:t xml:space="preserve">Firewall rule </w:t>
      </w:r>
      <w:r w:rsidR="002065C8">
        <w:rPr>
          <w:lang w:val="vi-VN"/>
        </w:rPr>
        <w:t>and demontrate the result</w:t>
      </w:r>
      <w:r w:rsidR="00E63410">
        <w:rPr>
          <w:lang w:val="vi-VN"/>
        </w:rPr>
        <w:t xml:space="preserve">: </w:t>
      </w:r>
    </w:p>
    <w:p w14:paraId="663BAAE1" w14:textId="79C80B44" w:rsidR="00795E07" w:rsidRPr="00AE2D11" w:rsidRDefault="00795E07" w:rsidP="006923EC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lang w:val="vi-VN"/>
        </w:rPr>
        <w:t xml:space="preserve">Only allow the </w:t>
      </w:r>
      <w:r w:rsidR="002065C8">
        <w:rPr>
          <w:lang w:val="vi-VN"/>
        </w:rPr>
        <w:t>web access from NAT to Host-only</w:t>
      </w:r>
    </w:p>
    <w:p w14:paraId="392A6E50" w14:textId="6BDE4A95" w:rsidR="007A7144" w:rsidRPr="00AE2D11" w:rsidRDefault="00AE2D11" w:rsidP="00AE2D11">
      <w:pPr>
        <w:pStyle w:val="ListParagraph"/>
        <w:rPr>
          <w:lang w:val="vi-VN"/>
        </w:rPr>
      </w:pPr>
      <w:r w:rsidRPr="00AE2D11">
        <w:rPr>
          <w:lang w:val="vi-VN"/>
        </w:rPr>
        <w:drawing>
          <wp:inline distT="0" distB="0" distL="0" distR="0" wp14:anchorId="7BB88363" wp14:editId="70955BC8">
            <wp:extent cx="4906060" cy="743054"/>
            <wp:effectExtent l="0" t="0" r="0" b="0"/>
            <wp:docPr id="280156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564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CB48" w14:textId="14DFBBFE" w:rsidR="006923EC" w:rsidRPr="007A7144" w:rsidRDefault="006923EC" w:rsidP="006923EC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lang w:val="vi-VN"/>
        </w:rPr>
        <w:t>Prevent the ICMP flood</w:t>
      </w:r>
    </w:p>
    <w:p w14:paraId="5CDBBF69" w14:textId="402CABC3" w:rsidR="007A7144" w:rsidRDefault="007A7144" w:rsidP="007A7144">
      <w:pPr>
        <w:pStyle w:val="ListParagraph"/>
        <w:rPr>
          <w:lang w:val="vi-VN"/>
        </w:rPr>
      </w:pPr>
      <w:r w:rsidRPr="007A7144">
        <w:rPr>
          <w:noProof/>
          <w:lang w:val="vi-VN"/>
        </w:rPr>
        <w:drawing>
          <wp:inline distT="0" distB="0" distL="0" distR="0" wp14:anchorId="0CC63248" wp14:editId="72C9D257">
            <wp:extent cx="5486400" cy="530860"/>
            <wp:effectExtent l="0" t="0" r="0" b="2540"/>
            <wp:docPr id="1048549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491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9A1B" w14:textId="3A174378" w:rsidR="006923EC" w:rsidRPr="007A7144" w:rsidRDefault="006923EC" w:rsidP="006923EC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lang w:val="vi-VN"/>
        </w:rPr>
        <w:t xml:space="preserve">Prevent the </w:t>
      </w:r>
      <w:r w:rsidR="00795E07">
        <w:rPr>
          <w:lang w:val="vi-VN"/>
        </w:rPr>
        <w:t>SSH access from the NAT interface</w:t>
      </w:r>
    </w:p>
    <w:p w14:paraId="1D045A24" w14:textId="241AEEE9" w:rsidR="007A7144" w:rsidRDefault="007A7144" w:rsidP="007A7144">
      <w:pPr>
        <w:pStyle w:val="ListParagraph"/>
      </w:pPr>
      <w:r w:rsidRPr="007A7144">
        <w:rPr>
          <w:noProof/>
          <w:lang w:val="vi-VN"/>
        </w:rPr>
        <w:drawing>
          <wp:inline distT="0" distB="0" distL="0" distR="0" wp14:anchorId="384C28E0" wp14:editId="5CC8F71C">
            <wp:extent cx="5420481" cy="924054"/>
            <wp:effectExtent l="0" t="0" r="0" b="9525"/>
            <wp:docPr id="100708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803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A05E" w14:textId="77777777" w:rsidR="007A7144" w:rsidRDefault="007A7144" w:rsidP="007A7144">
      <w:pPr>
        <w:pStyle w:val="ListParagraph"/>
      </w:pPr>
    </w:p>
    <w:p w14:paraId="3D49BECA" w14:textId="5A61C55C" w:rsidR="007A7144" w:rsidRDefault="007A7144" w:rsidP="007A7144">
      <w:pPr>
        <w:pStyle w:val="ListParagraph"/>
        <w:rPr>
          <w:noProof/>
        </w:rPr>
      </w:pPr>
      <w:r w:rsidRPr="007A7144">
        <w:rPr>
          <w:highlight w:val="yellow"/>
        </w:rPr>
        <w:t>Save the rules:</w:t>
      </w:r>
      <w:r w:rsidRPr="007A7144">
        <w:rPr>
          <w:noProof/>
        </w:rPr>
        <w:t xml:space="preserve"> </w:t>
      </w:r>
      <w:r w:rsidRPr="007A7144">
        <w:rPr>
          <w:noProof/>
        </w:rPr>
        <w:drawing>
          <wp:inline distT="0" distB="0" distL="0" distR="0" wp14:anchorId="25CC2C39" wp14:editId="2D26F894">
            <wp:extent cx="5486400" cy="699770"/>
            <wp:effectExtent l="0" t="0" r="0" b="5080"/>
            <wp:docPr id="791149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495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9BA7" w14:textId="77777777" w:rsidR="007A7144" w:rsidRDefault="007A7144" w:rsidP="007A7144">
      <w:pPr>
        <w:pStyle w:val="ListParagraph"/>
      </w:pPr>
    </w:p>
    <w:p w14:paraId="0BF03DC3" w14:textId="4CA045BC" w:rsidR="007A7144" w:rsidRDefault="007A7144" w:rsidP="007A7144">
      <w:pPr>
        <w:pStyle w:val="ListParagraph"/>
      </w:pPr>
      <w:r w:rsidRPr="007A7144">
        <w:rPr>
          <w:highlight w:val="yellow"/>
        </w:rPr>
        <w:t>Configured rules:</w:t>
      </w:r>
    </w:p>
    <w:p w14:paraId="7213E622" w14:textId="62CE4DCD" w:rsidR="00AF7548" w:rsidRPr="009C2B80" w:rsidRDefault="00AE2D11" w:rsidP="009C2B80">
      <w:pPr>
        <w:pStyle w:val="ListParagraph"/>
      </w:pPr>
      <w:r w:rsidRPr="00AE2D11">
        <w:lastRenderedPageBreak/>
        <w:drawing>
          <wp:inline distT="0" distB="0" distL="0" distR="0" wp14:anchorId="004FBEC4" wp14:editId="0AEF7B6A">
            <wp:extent cx="5486400" cy="3310255"/>
            <wp:effectExtent l="0" t="0" r="0" b="4445"/>
            <wp:docPr id="1585247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479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E868" w14:textId="1AD1F94B" w:rsidR="00240179" w:rsidRDefault="007C0CB8">
      <w:pPr>
        <w:pStyle w:val="Heading1"/>
      </w:pPr>
      <w:r>
        <w:t>2</w:t>
      </w:r>
      <w:r>
        <w:rPr>
          <w:lang w:val="vi-VN"/>
        </w:rPr>
        <w:t xml:space="preserve">.2 </w:t>
      </w:r>
      <w:r w:rsidR="008958FE">
        <w:t>Client Configuration</w:t>
      </w:r>
    </w:p>
    <w:p w14:paraId="34B6CF39" w14:textId="77777777" w:rsidR="00240179" w:rsidRDefault="008958FE">
      <w:r>
        <w:t>- Network: Host-Only (VMnet2)</w:t>
      </w:r>
      <w:r>
        <w:br/>
        <w:t>- DHCP should auto-assign from Kali</w:t>
      </w:r>
      <w:r>
        <w:br/>
        <w:t>- Check IP: ip a</w:t>
      </w:r>
      <w:r>
        <w:br/>
        <w:t>- Test Internet: ping 8.8.8.8</w:t>
      </w:r>
    </w:p>
    <w:p w14:paraId="00DF270D" w14:textId="6B2BAAE3" w:rsidR="009C2B80" w:rsidRDefault="009C2B80">
      <w:r w:rsidRPr="009C2B80">
        <w:lastRenderedPageBreak/>
        <w:drawing>
          <wp:inline distT="0" distB="0" distL="0" distR="0" wp14:anchorId="0547B98F" wp14:editId="6C06B8AF">
            <wp:extent cx="5486400" cy="3565525"/>
            <wp:effectExtent l="0" t="0" r="0" b="0"/>
            <wp:docPr id="784912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123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97D8" w14:textId="1F4A97BE" w:rsidR="00240179" w:rsidRDefault="00DE0469">
      <w:pPr>
        <w:pStyle w:val="Heading1"/>
      </w:pPr>
      <w:r>
        <w:t>2</w:t>
      </w:r>
      <w:r>
        <w:rPr>
          <w:lang w:val="vi-VN"/>
        </w:rPr>
        <w:t xml:space="preserve">.3 </w:t>
      </w:r>
      <w:r w:rsidR="008958FE">
        <w:t>Web Server Configuration</w:t>
      </w:r>
    </w:p>
    <w:p w14:paraId="550D6B02" w14:textId="77777777" w:rsidR="008B7A3C" w:rsidRDefault="008958FE" w:rsidP="008668E8">
      <w:pPr>
        <w:rPr>
          <w:lang w:val="vi-VN"/>
        </w:rPr>
      </w:pPr>
      <w:r>
        <w:t>- Same as Client (Host-Only network)</w:t>
      </w:r>
      <w:r>
        <w:br/>
        <w:t>- Check IP and Internet access</w:t>
      </w:r>
      <w:r>
        <w:br/>
      </w:r>
      <w:r w:rsidR="008B7A3C">
        <w:rPr>
          <w:lang w:val="vi-VN"/>
        </w:rPr>
        <w:t>- Create filewall rule and demontrate the result:</w:t>
      </w:r>
    </w:p>
    <w:p w14:paraId="06DBAA96" w14:textId="416CD2A2" w:rsidR="008668E8" w:rsidRPr="006C60E7" w:rsidRDefault="008668E8" w:rsidP="006C60E7">
      <w:pPr>
        <w:pStyle w:val="ListParagraph"/>
        <w:numPr>
          <w:ilvl w:val="0"/>
          <w:numId w:val="10"/>
        </w:numPr>
        <w:rPr>
          <w:lang w:val="vi-VN"/>
        </w:rPr>
      </w:pPr>
      <w:r w:rsidRPr="006C60E7">
        <w:rPr>
          <w:lang w:val="vi-VN"/>
        </w:rPr>
        <w:t>Allow HTTP traffic (port 80) from the Host-Only network</w:t>
      </w:r>
    </w:p>
    <w:p w14:paraId="2DDC4C36" w14:textId="585B4B83" w:rsidR="008668E8" w:rsidRPr="009C2B80" w:rsidRDefault="008668E8" w:rsidP="006C60E7">
      <w:pPr>
        <w:pStyle w:val="ListParagraph"/>
        <w:numPr>
          <w:ilvl w:val="0"/>
          <w:numId w:val="10"/>
        </w:numPr>
        <w:rPr>
          <w:lang w:val="vi-VN"/>
        </w:rPr>
      </w:pPr>
      <w:r w:rsidRPr="006C60E7">
        <w:rPr>
          <w:lang w:val="vi-VN"/>
        </w:rPr>
        <w:t xml:space="preserve">Allow SSH access (port 22) only from </w:t>
      </w:r>
      <w:r w:rsidR="006C60E7" w:rsidRPr="006C60E7">
        <w:rPr>
          <w:lang w:val="vi-VN"/>
        </w:rPr>
        <w:t>the client.</w:t>
      </w:r>
    </w:p>
    <w:p w14:paraId="2E3DFD06" w14:textId="402A5EFE" w:rsidR="009C2B80" w:rsidRDefault="009C2B80" w:rsidP="009C2B80">
      <w:r w:rsidRPr="009C2B80">
        <w:rPr>
          <w:highlight w:val="yellow"/>
        </w:rPr>
        <w:t>-This is how the iptables rules should look like after configuring the rules above:</w:t>
      </w:r>
    </w:p>
    <w:p w14:paraId="5512E46C" w14:textId="1D57F640" w:rsidR="009C2B80" w:rsidRPr="009C2B80" w:rsidRDefault="009C2B80" w:rsidP="009C2B80">
      <w:r w:rsidRPr="009C2B80">
        <w:drawing>
          <wp:inline distT="0" distB="0" distL="0" distR="0" wp14:anchorId="528EA67A" wp14:editId="7BC6EA01">
            <wp:extent cx="5486400" cy="1857375"/>
            <wp:effectExtent l="0" t="0" r="0" b="9525"/>
            <wp:docPr id="429663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631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8D5B" w14:textId="2BE7423B" w:rsidR="00240179" w:rsidRPr="009B6CB6" w:rsidRDefault="00634811">
      <w:pPr>
        <w:pStyle w:val="Heading1"/>
        <w:rPr>
          <w:lang w:val="vi-VN"/>
        </w:rPr>
      </w:pPr>
      <w:r>
        <w:lastRenderedPageBreak/>
        <w:t>PART</w:t>
      </w:r>
      <w:r>
        <w:rPr>
          <w:lang w:val="vi-VN"/>
        </w:rPr>
        <w:t xml:space="preserve"> 3. </w:t>
      </w:r>
      <w:r w:rsidR="009B6CB6">
        <w:t>Advanced</w:t>
      </w:r>
      <w:r w:rsidR="009B6CB6">
        <w:rPr>
          <w:lang w:val="vi-VN"/>
        </w:rPr>
        <w:t xml:space="preserve"> part</w:t>
      </w:r>
    </w:p>
    <w:p w14:paraId="0742D226" w14:textId="3BE5F5D3" w:rsidR="00240179" w:rsidRDefault="009B6CB6">
      <w:r>
        <w:t>Setup</w:t>
      </w:r>
      <w:r>
        <w:rPr>
          <w:lang w:val="vi-VN"/>
        </w:rPr>
        <w:t xml:space="preserve"> </w:t>
      </w:r>
      <w:r w:rsidR="00634811">
        <w:rPr>
          <w:lang w:val="vi-VN"/>
        </w:rPr>
        <w:t>Ip</w:t>
      </w:r>
      <w:r>
        <w:rPr>
          <w:lang w:val="vi-VN"/>
        </w:rPr>
        <w:t>tables so that the client connect to NAT network can access the Web Server (Using port forwarding)</w:t>
      </w:r>
    </w:p>
    <w:p w14:paraId="778C0FA7" w14:textId="2DBF38BD" w:rsidR="009C2B80" w:rsidRDefault="009C2B80">
      <w:r w:rsidRPr="009C2B80">
        <w:rPr>
          <w:highlight w:val="yellow"/>
        </w:rPr>
        <w:t>Configure as below:</w:t>
      </w:r>
    </w:p>
    <w:p w14:paraId="704C8B64" w14:textId="69D4776C" w:rsidR="009C2B80" w:rsidRPr="009C2B80" w:rsidRDefault="009C2B80">
      <w:r w:rsidRPr="009C2B80">
        <w:drawing>
          <wp:inline distT="0" distB="0" distL="0" distR="0" wp14:anchorId="16F664BF" wp14:editId="5F6AE1CD">
            <wp:extent cx="5486400" cy="1075055"/>
            <wp:effectExtent l="0" t="0" r="0" b="0"/>
            <wp:docPr id="2099068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685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55A7" w14:textId="167852FE" w:rsidR="009B6CB6" w:rsidRPr="009C2B80" w:rsidRDefault="009C2B80">
      <w:r w:rsidRPr="009C2B80">
        <w:rPr>
          <w:highlight w:val="yellow"/>
        </w:rPr>
        <w:t xml:space="preserve">The first command is to delete the drop all rule, so that the next 2 commands would not conflict with it, after configuring the new rules, add the drop rule back to reject every other </w:t>
      </w:r>
      <w:proofErr w:type="gramStart"/>
      <w:r w:rsidRPr="009C2B80">
        <w:rPr>
          <w:highlight w:val="yellow"/>
        </w:rPr>
        <w:t>connections</w:t>
      </w:r>
      <w:proofErr w:type="gramEnd"/>
      <w:r w:rsidRPr="009C2B80">
        <w:rPr>
          <w:highlight w:val="yellow"/>
        </w:rPr>
        <w:t>.</w:t>
      </w:r>
    </w:p>
    <w:sectPr w:rsidR="009B6CB6" w:rsidRPr="009C2B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031A8B"/>
    <w:multiLevelType w:val="hybridMultilevel"/>
    <w:tmpl w:val="E772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700361">
    <w:abstractNumId w:val="8"/>
  </w:num>
  <w:num w:numId="2" w16cid:durableId="501700492">
    <w:abstractNumId w:val="6"/>
  </w:num>
  <w:num w:numId="3" w16cid:durableId="894000334">
    <w:abstractNumId w:val="5"/>
  </w:num>
  <w:num w:numId="4" w16cid:durableId="669597255">
    <w:abstractNumId w:val="4"/>
  </w:num>
  <w:num w:numId="5" w16cid:durableId="939487228">
    <w:abstractNumId w:val="7"/>
  </w:num>
  <w:num w:numId="6" w16cid:durableId="473452876">
    <w:abstractNumId w:val="3"/>
  </w:num>
  <w:num w:numId="7" w16cid:durableId="1508668383">
    <w:abstractNumId w:val="2"/>
  </w:num>
  <w:num w:numId="8" w16cid:durableId="1569418898">
    <w:abstractNumId w:val="1"/>
  </w:num>
  <w:num w:numId="9" w16cid:durableId="1310019956">
    <w:abstractNumId w:val="0"/>
  </w:num>
  <w:num w:numId="10" w16cid:durableId="11714083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018"/>
    <w:rsid w:val="0015074B"/>
    <w:rsid w:val="002065C8"/>
    <w:rsid w:val="00240179"/>
    <w:rsid w:val="0029639D"/>
    <w:rsid w:val="00326F90"/>
    <w:rsid w:val="00360937"/>
    <w:rsid w:val="003C1474"/>
    <w:rsid w:val="00634811"/>
    <w:rsid w:val="00635A8F"/>
    <w:rsid w:val="006923EC"/>
    <w:rsid w:val="006C60E7"/>
    <w:rsid w:val="00795E07"/>
    <w:rsid w:val="007A7144"/>
    <w:rsid w:val="007C0CB8"/>
    <w:rsid w:val="008668E8"/>
    <w:rsid w:val="008958FE"/>
    <w:rsid w:val="008B3AF6"/>
    <w:rsid w:val="008B7A3C"/>
    <w:rsid w:val="00935EE5"/>
    <w:rsid w:val="0099120C"/>
    <w:rsid w:val="009B6CB6"/>
    <w:rsid w:val="009C2B80"/>
    <w:rsid w:val="009E4C90"/>
    <w:rsid w:val="00AA1D8D"/>
    <w:rsid w:val="00AE2D11"/>
    <w:rsid w:val="00AF7548"/>
    <w:rsid w:val="00B47730"/>
    <w:rsid w:val="00B85409"/>
    <w:rsid w:val="00BF6D07"/>
    <w:rsid w:val="00CB0664"/>
    <w:rsid w:val="00DE0469"/>
    <w:rsid w:val="00E63410"/>
    <w:rsid w:val="00E73EA9"/>
    <w:rsid w:val="00F53098"/>
    <w:rsid w:val="00F6005B"/>
    <w:rsid w:val="00FA25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978395"/>
  <w14:defaultImageDpi w14:val="300"/>
  <w15:docId w15:val="{DAD3974C-653B-4AC1-8CAC-208A86C2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5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0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u Dao</cp:lastModifiedBy>
  <cp:revision>21</cp:revision>
  <dcterms:created xsi:type="dcterms:W3CDTF">2025-07-17T03:20:00Z</dcterms:created>
  <dcterms:modified xsi:type="dcterms:W3CDTF">2025-08-11T06:50:00Z</dcterms:modified>
  <cp:category/>
</cp:coreProperties>
</file>